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0A" w:rsidRDefault="00AB7CAD" w:rsidP="00E60F55">
      <w:pPr>
        <w:pStyle w:val="21"/>
        <w:shd w:val="clear" w:color="auto" w:fill="auto"/>
        <w:tabs>
          <w:tab w:val="left" w:pos="9589"/>
        </w:tabs>
        <w:spacing w:after="0" w:line="240" w:lineRule="auto"/>
        <w:rPr>
          <w:rFonts w:cs="Arial Unicode MS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9.65pt;margin-top:-31.55pt;width:302.7pt;height:102pt;z-index:251657216;visibility:visible" filled="f" stroked="f">
            <v:textbox style="mso-fit-shape-to-text:t">
              <w:txbxContent>
                <w:p w:rsidR="002A5EFC" w:rsidRPr="009C70F4" w:rsidRDefault="002A5EFC" w:rsidP="00E60F55">
                  <w:pPr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C70F4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Приложение </w:t>
                  </w:r>
                </w:p>
                <w:p w:rsidR="002A5EFC" w:rsidRPr="009C70F4" w:rsidRDefault="008D418E" w:rsidP="00E60F5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C70F4">
                    <w:rPr>
                      <w:rFonts w:ascii="Times New Roman" w:hAnsi="Times New Roman" w:cs="Times New Roman"/>
                      <w:bCs/>
                      <w:color w:val="auto"/>
                    </w:rPr>
                    <w:t>к письму от __________2016</w:t>
                  </w:r>
                  <w:r w:rsidR="002A5EFC" w:rsidRPr="009C70F4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№</w:t>
                  </w:r>
                  <w:r w:rsidR="00A301B1" w:rsidRPr="009C70F4">
                    <w:rPr>
                      <w:rFonts w:ascii="Times New Roman" w:hAnsi="Times New Roman" w:cs="Times New Roman"/>
                      <w:bCs/>
                      <w:color w:val="auto"/>
                    </w:rPr>
                    <w:t>15/41-</w:t>
                  </w:r>
                  <w:r w:rsidR="002A5EFC" w:rsidRPr="009C70F4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________</w:t>
                  </w:r>
                </w:p>
              </w:txbxContent>
            </v:textbox>
          </v:shape>
        </w:pict>
      </w:r>
      <w:r w:rsidR="006A760A">
        <w:rPr>
          <w:rFonts w:cs="Arial Unicode MS"/>
        </w:rPr>
        <w:tab/>
      </w:r>
    </w:p>
    <w:p w:rsidR="006A760A" w:rsidRDefault="006A760A" w:rsidP="00DD7C82">
      <w:pPr>
        <w:pStyle w:val="21"/>
        <w:shd w:val="clear" w:color="auto" w:fill="auto"/>
        <w:spacing w:after="0" w:line="240" w:lineRule="auto"/>
        <w:rPr>
          <w:rFonts w:cs="Arial Unicode MS"/>
          <w:sz w:val="2"/>
          <w:szCs w:val="2"/>
        </w:rPr>
      </w:pPr>
    </w:p>
    <w:p w:rsidR="006A760A" w:rsidRDefault="006A760A" w:rsidP="00DD7C82">
      <w:pPr>
        <w:pStyle w:val="40"/>
        <w:framePr w:w="2138" w:h="856" w:wrap="notBeside" w:hAnchor="margin" w:x="8985" w:y="527"/>
        <w:shd w:val="clear" w:color="auto" w:fill="auto"/>
        <w:spacing w:before="0" w:line="240" w:lineRule="auto"/>
        <w:rPr>
          <w:rFonts w:cs="Arial Unicode MS"/>
        </w:rPr>
      </w:pPr>
    </w:p>
    <w:tbl>
      <w:tblPr>
        <w:tblpPr w:leftFromText="180" w:rightFromText="180" w:vertAnchor="text" w:horzAnchor="margin" w:tblpXSpec="center" w:tblpY="2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442"/>
        <w:gridCol w:w="7594"/>
      </w:tblGrid>
      <w:tr w:rsidR="006A760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rPr>
                <w:rFonts w:cs="Arial Unicode MS"/>
              </w:rPr>
            </w:pPr>
          </w:p>
          <w:p w:rsidR="006A760A" w:rsidRDefault="006A760A" w:rsidP="00DD7C82">
            <w:pPr>
              <w:pStyle w:val="50"/>
              <w:shd w:val="clear" w:color="auto" w:fill="auto"/>
              <w:spacing w:line="24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jc w:val="center"/>
            </w:pPr>
            <w:r>
              <w:t xml:space="preserve">Наименование учреждения, почтовый адрес, контактный телефон, адреса сайта, электронной почты, </w:t>
            </w:r>
            <w:proofErr w:type="spellStart"/>
            <w:r>
              <w:t>скайпа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DD7C82">
            <w:pPr>
              <w:pStyle w:val="50"/>
              <w:shd w:val="clear" w:color="auto" w:fill="auto"/>
              <w:spacing w:line="240" w:lineRule="auto"/>
              <w:jc w:val="right"/>
            </w:pPr>
            <w:r>
              <w:t>Направление деятельности, количество специалистов, их должности, Ф.И.О., график работы, контактные данные</w:t>
            </w:r>
          </w:p>
        </w:tc>
      </w:tr>
      <w:tr w:rsidR="006A760A">
        <w:trPr>
          <w:trHeight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pStyle w:val="50"/>
              <w:shd w:val="clear" w:color="auto" w:fill="auto"/>
              <w:spacing w:line="240" w:lineRule="auto"/>
              <w:ind w:left="3740"/>
              <w:jc w:val="left"/>
            </w:pPr>
            <w:r>
              <w:t>3</w:t>
            </w:r>
          </w:p>
        </w:tc>
      </w:tr>
      <w:tr w:rsidR="006A760A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522778">
              <w:rPr>
                <w:rFonts w:ascii="Times New Roman" w:hAnsi="Times New Roman" w:cs="Times New Roman"/>
              </w:rPr>
              <w:t>Бюджетное учреждение Ханты – Мансийского автономного округа – Югры</w:t>
            </w:r>
          </w:p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522778">
              <w:rPr>
                <w:rFonts w:ascii="Times New Roman" w:hAnsi="Times New Roman" w:cs="Times New Roman"/>
              </w:rPr>
              <w:t>«Комплексный центр социального обслуживания населения «Милосердие»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>
              <w:br/>
            </w:r>
            <w:r>
              <w:rPr>
                <w:rFonts w:ascii="Times New Roman" w:hAnsi="Times New Roman" w:cs="Times New Roman"/>
                <w:b/>
                <w:bCs/>
              </w:rPr>
              <w:t>Юридический а</w:t>
            </w:r>
            <w:r w:rsidRPr="005450AF">
              <w:rPr>
                <w:rFonts w:ascii="Times New Roman" w:hAnsi="Times New Roman" w:cs="Times New Roman"/>
                <w:b/>
                <w:bCs/>
              </w:rPr>
              <w:t>дрес:</w:t>
            </w:r>
            <w:r w:rsidR="00EA30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146F">
              <w:rPr>
                <w:rFonts w:ascii="Times New Roman" w:hAnsi="Times New Roman" w:cs="Times New Roman"/>
              </w:rPr>
              <w:t>Российская Федерация,628162,</w:t>
            </w:r>
            <w:r>
              <w:rPr>
                <w:rFonts w:ascii="Times New Roman" w:hAnsi="Times New Roman" w:cs="Times New Roman"/>
              </w:rPr>
              <w:t xml:space="preserve"> Ханты-Мансийский автономный округ,  город Белоярский, </w:t>
            </w:r>
            <w:r w:rsidRPr="0020146F">
              <w:rPr>
                <w:rFonts w:ascii="Times New Roman" w:hAnsi="Times New Roman" w:cs="Times New Roman"/>
              </w:rPr>
              <w:t>микрорайон 4, дом 16.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 w:rsidRPr="001B315A">
              <w:rPr>
                <w:rFonts w:ascii="Times New Roman" w:hAnsi="Times New Roman" w:cs="Times New Roman"/>
                <w:b/>
                <w:bCs/>
              </w:rPr>
              <w:t>Фактический адрес:</w:t>
            </w:r>
            <w:r w:rsidRPr="0020146F">
              <w:rPr>
                <w:rFonts w:ascii="Times New Roman" w:hAnsi="Times New Roman" w:cs="Times New Roman"/>
              </w:rPr>
              <w:t xml:space="preserve"> Российская Федерация,628162,</w:t>
            </w:r>
            <w:r>
              <w:rPr>
                <w:rFonts w:ascii="Times New Roman" w:hAnsi="Times New Roman" w:cs="Times New Roman"/>
              </w:rPr>
              <w:t xml:space="preserve"> Ханты-Мансийский автономный округ,  город Белоярский, </w:t>
            </w:r>
          </w:p>
          <w:p w:rsidR="006A760A" w:rsidRDefault="006A760A" w:rsidP="00396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ом 15а.</w:t>
            </w:r>
            <w:r w:rsidRPr="005450AF">
              <w:rPr>
                <w:rFonts w:ascii="Times New Roman" w:hAnsi="Times New Roman" w:cs="Times New Roman"/>
              </w:rPr>
              <w:br/>
            </w:r>
            <w:r w:rsidRPr="005450AF">
              <w:rPr>
                <w:rFonts w:ascii="Times New Roman" w:hAnsi="Times New Roman" w:cs="Times New Roman"/>
                <w:b/>
                <w:bCs/>
              </w:rPr>
              <w:t>Телефон:8</w:t>
            </w:r>
            <w:r w:rsidRPr="005450AF">
              <w:rPr>
                <w:rFonts w:ascii="Times New Roman" w:hAnsi="Times New Roman" w:cs="Times New Roman"/>
              </w:rPr>
              <w:t> (34670) 2-54-17</w:t>
            </w:r>
            <w:r w:rsidRPr="005450AF">
              <w:rPr>
                <w:rFonts w:ascii="Times New Roman" w:hAnsi="Times New Roman" w:cs="Times New Roman"/>
              </w:rPr>
              <w:br/>
            </w:r>
            <w:r w:rsidRPr="005450AF">
              <w:rPr>
                <w:rFonts w:ascii="Times New Roman" w:hAnsi="Times New Roman" w:cs="Times New Roman"/>
                <w:b/>
                <w:bCs/>
              </w:rPr>
              <w:t>Эл</w:t>
            </w:r>
            <w:proofErr w:type="gramStart"/>
            <w:r w:rsidRPr="005450AF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45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450A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450AF">
              <w:rPr>
                <w:rFonts w:ascii="Times New Roman" w:hAnsi="Times New Roman" w:cs="Times New Roman"/>
                <w:b/>
                <w:bCs/>
              </w:rPr>
              <w:t>очта:</w:t>
            </w:r>
            <w:r w:rsidRPr="005450AF">
              <w:rPr>
                <w:rFonts w:ascii="Times New Roman" w:hAnsi="Times New Roman" w:cs="Times New Roman"/>
              </w:rPr>
              <w:t> </w:t>
            </w:r>
            <w:hyperlink r:id="rId9" w:history="1"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kcson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miloserdie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>@</w:t>
              </w:r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47A6F" w:rsidRPr="00856DB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F47A6F" w:rsidRPr="00856DB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A760A" w:rsidRPr="009F65DA" w:rsidRDefault="006A760A" w:rsidP="003962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71D3A">
              <w:rPr>
                <w:rFonts w:ascii="Times New Roman" w:hAnsi="Times New Roman" w:cs="Times New Roman"/>
                <w:b/>
                <w:bCs/>
              </w:rPr>
              <w:t>Сайт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AA756A">
              <w:rPr>
                <w:rFonts w:ascii="Times New Roman" w:hAnsi="Times New Roman" w:cs="Times New Roman"/>
                <w:b/>
                <w:bCs/>
                <w:lang w:val="en-US"/>
              </w:rPr>
              <w:t>kcsonmiloserdie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6A760A" w:rsidRPr="009F65DA" w:rsidRDefault="006A760A" w:rsidP="00396290">
            <w:pPr>
              <w:rPr>
                <w:sz w:val="10"/>
                <w:szCs w:val="10"/>
                <w:lang w:val="en-US"/>
              </w:rPr>
            </w:pPr>
            <w:proofErr w:type="spellStart"/>
            <w:r w:rsidRPr="00271D3A">
              <w:rPr>
                <w:rFonts w:ascii="Times New Roman" w:hAnsi="Times New Roman" w:cs="Times New Roman"/>
                <w:b/>
                <w:bCs/>
              </w:rPr>
              <w:t>Скайп</w:t>
            </w:r>
            <w:proofErr w:type="spellEnd"/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orizont</w:t>
            </w:r>
            <w:proofErr w:type="spellEnd"/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orizont</w:t>
            </w:r>
            <w:r w:rsidRPr="009F65D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876033" w:rsidRDefault="002429B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е</w:t>
            </w:r>
            <w:r w:rsidR="006A760A"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о – педагогической помощ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сектор подготовки кандидатов в замещающие родители, служба профилактики семейного неблагополучия, служба «Экстренная детская помощь») </w:t>
            </w:r>
            <w:r w:rsidR="006A760A"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 работу по  следующим направлениям: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дготовка  граждан, </w:t>
            </w:r>
            <w:r w:rsidRPr="0095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вших желание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ять на воспитание в семью ребё</w:t>
            </w:r>
            <w:r w:rsidRPr="0095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, оставшегося без попечения родителей;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сихолого-педагогическое сопровождение замещающих семей;</w:t>
            </w:r>
          </w:p>
          <w:p w:rsidR="006A760A" w:rsidRPr="00876033" w:rsidRDefault="00D72CE4" w:rsidP="003962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6A760A" w:rsidRPr="00876033">
              <w:rPr>
                <w:rFonts w:ascii="Times New Roman" w:hAnsi="Times New Roman" w:cs="Times New Roman"/>
                <w:b/>
                <w:bCs/>
              </w:rPr>
              <w:t>информирование населения об у</w:t>
            </w:r>
            <w:r w:rsidR="006A760A">
              <w:rPr>
                <w:rFonts w:ascii="Times New Roman" w:hAnsi="Times New Roman" w:cs="Times New Roman"/>
                <w:b/>
                <w:bCs/>
              </w:rPr>
              <w:t>с</w:t>
            </w:r>
            <w:r w:rsidR="002429BA">
              <w:rPr>
                <w:rFonts w:ascii="Times New Roman" w:hAnsi="Times New Roman" w:cs="Times New Roman"/>
                <w:b/>
                <w:bCs/>
              </w:rPr>
              <w:t>лугах, предоставляемых сектором</w:t>
            </w:r>
            <w:r w:rsidR="006A760A" w:rsidRPr="00876033">
              <w:rPr>
                <w:rFonts w:ascii="Times New Roman" w:hAnsi="Times New Roman" w:cs="Times New Roman"/>
                <w:b/>
                <w:bCs/>
              </w:rPr>
              <w:t xml:space="preserve"> и пропаганда семейных форм устройства детей, оставшихся без попечения родителей;</w:t>
            </w:r>
          </w:p>
          <w:p w:rsidR="006A760A" w:rsidRPr="00876033" w:rsidRDefault="006A760A" w:rsidP="003962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6033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876033">
              <w:rPr>
                <w:rFonts w:ascii="Times New Roman" w:hAnsi="Times New Roman" w:cs="Times New Roman"/>
                <w:b/>
                <w:bCs/>
              </w:rPr>
              <w:t>постинтернатное</w:t>
            </w:r>
            <w:proofErr w:type="spellEnd"/>
            <w:r w:rsidRPr="00876033">
              <w:rPr>
                <w:rFonts w:ascii="Times New Roman" w:hAnsi="Times New Roman" w:cs="Times New Roman"/>
                <w:b/>
                <w:bCs/>
              </w:rPr>
              <w:t xml:space="preserve"> сопрово</w:t>
            </w:r>
            <w:r w:rsidR="002429BA">
              <w:rPr>
                <w:rFonts w:ascii="Times New Roman" w:hAnsi="Times New Roman" w:cs="Times New Roman"/>
                <w:b/>
                <w:bCs/>
              </w:rPr>
              <w:t>ждение лиц из числа детей-сирот и др.</w:t>
            </w:r>
          </w:p>
          <w:tbl>
            <w:tblPr>
              <w:tblW w:w="136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53"/>
              <w:gridCol w:w="2521"/>
              <w:gridCol w:w="8906"/>
            </w:tblGrid>
            <w:tr w:rsidR="006A760A" w:rsidRPr="00876033">
              <w:trPr>
                <w:trHeight w:val="982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аведующий отделением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953A8E" w:rsidRDefault="006A760A" w:rsidP="00AB7CAD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фёдова</w:t>
                  </w:r>
                  <w:proofErr w:type="spellEnd"/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ветлана</w:t>
                  </w:r>
                </w:p>
                <w:p w:rsidR="006A760A" w:rsidRPr="00876033" w:rsidRDefault="006A760A" w:rsidP="00AB7CAD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 w:rsidRPr="00953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-88</w:t>
                  </w:r>
                </w:p>
              </w:tc>
            </w:tr>
            <w:tr w:rsidR="006A760A" w:rsidRPr="00876033">
              <w:trPr>
                <w:trHeight w:val="658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 xml:space="preserve">Психолог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Марфина </w:t>
                  </w:r>
                  <w:r w:rsidR="006A760A" w:rsidRPr="00876033">
                    <w:rPr>
                      <w:rFonts w:ascii="Times New Roman" w:hAnsi="Times New Roman" w:cs="Times New Roman"/>
                      <w:b/>
                      <w:bCs/>
                    </w:rPr>
                    <w:t>Яна 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сихол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Pr="001E3BC9" w:rsidRDefault="00EA304A" w:rsidP="00AB7CAD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инциц</w:t>
                  </w:r>
                  <w:r w:rsidR="001E3B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я</w:t>
                  </w:r>
                  <w:proofErr w:type="spellEnd"/>
                  <w:r w:rsidR="001E3B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льга</w:t>
                  </w:r>
                </w:p>
                <w:p w:rsidR="006A760A" w:rsidRPr="00876033" w:rsidRDefault="008D418E" w:rsidP="00AB7CAD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 xml:space="preserve">Специалист по социальной работе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ирюкова Ирина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953A8E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63F70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иротенко Натали</w:t>
                  </w:r>
                  <w:r w:rsidR="00311D21">
                    <w:rPr>
                      <w:rFonts w:ascii="Times New Roman" w:hAnsi="Times New Roman" w:cs="Times New Roman"/>
                      <w:b/>
                      <w:bCs/>
                    </w:rPr>
                    <w:t>я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876033" w:rsidRDefault="006A760A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6A760A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Аринич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Юлия 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  <w:tr w:rsidR="008D418E" w:rsidRPr="00876033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8D418E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оциальный педаг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естакова Оксана Никола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8D418E" w:rsidRPr="00876033" w:rsidRDefault="008D418E" w:rsidP="00AB7CAD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6033">
                    <w:rPr>
                      <w:rFonts w:ascii="Times New Roman" w:hAnsi="Times New Roman" w:cs="Times New Roman"/>
                      <w:b/>
                      <w:bCs/>
                    </w:rPr>
                    <w:t>(34670)</w:t>
                  </w:r>
                  <w:r w:rsidRPr="0087603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2-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-88</w:t>
                  </w:r>
                </w:p>
              </w:tc>
            </w:tr>
          </w:tbl>
          <w:p w:rsidR="006A760A" w:rsidRDefault="006A760A" w:rsidP="00396290">
            <w:pPr>
              <w:rPr>
                <w:b/>
                <w:bCs/>
                <w:sz w:val="10"/>
                <w:szCs w:val="10"/>
              </w:rPr>
            </w:pPr>
          </w:p>
          <w:p w:rsidR="006A760A" w:rsidRDefault="006A760A" w:rsidP="00396290">
            <w:pPr>
              <w:rPr>
                <w:b/>
                <w:bCs/>
                <w:sz w:val="10"/>
                <w:szCs w:val="10"/>
              </w:rPr>
            </w:pPr>
          </w:p>
          <w:p w:rsidR="006A760A" w:rsidRPr="00876033" w:rsidRDefault="006A760A" w:rsidP="00396290">
            <w:pPr>
              <w:rPr>
                <w:b/>
                <w:bCs/>
                <w:sz w:val="10"/>
                <w:szCs w:val="10"/>
              </w:rPr>
            </w:pPr>
          </w:p>
        </w:tc>
      </w:tr>
      <w:tr w:rsidR="006A760A">
        <w:trPr>
          <w:trHeight w:val="5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522778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работы: понедельник 09.00 – 18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вторник 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реда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четверг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пятница 09.00 – 17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ерерыв на обед 13.00 – 14.00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уббота, воскресенье - выходной</w:t>
            </w:r>
          </w:p>
          <w:p w:rsidR="006A760A" w:rsidRPr="00876033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60A" w:rsidRDefault="006A760A">
      <w:pPr>
        <w:rPr>
          <w:sz w:val="2"/>
          <w:szCs w:val="2"/>
        </w:rPr>
        <w:sectPr w:rsidR="006A760A" w:rsidSect="00AB7CAD">
          <w:headerReference w:type="even" r:id="rId10"/>
          <w:type w:val="continuous"/>
          <w:pgSz w:w="16837" w:h="11905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6A760A" w:rsidRDefault="006A760A">
      <w:pPr>
        <w:rPr>
          <w:sz w:val="2"/>
          <w:szCs w:val="2"/>
        </w:rPr>
      </w:pPr>
    </w:p>
    <w:p w:rsidR="006A760A" w:rsidRDefault="006A760A" w:rsidP="00DD7C82">
      <w:pPr>
        <w:pStyle w:val="21"/>
        <w:shd w:val="clear" w:color="auto" w:fill="auto"/>
        <w:spacing w:after="0" w:line="240" w:lineRule="auto"/>
        <w:jc w:val="center"/>
        <w:rPr>
          <w:rFonts w:cs="Arial Unicode MS"/>
        </w:rPr>
      </w:pPr>
    </w:p>
    <w:p w:rsidR="006A760A" w:rsidRDefault="006A760A" w:rsidP="00DD7C82">
      <w:pPr>
        <w:pStyle w:val="21"/>
        <w:shd w:val="clear" w:color="auto" w:fill="auto"/>
        <w:spacing w:after="0" w:line="240" w:lineRule="auto"/>
        <w:jc w:val="center"/>
      </w:pPr>
      <w:r>
        <w:t>Статистические данные (с нарастающим итогом)</w:t>
      </w:r>
    </w:p>
    <w:p w:rsidR="006A760A" w:rsidRPr="001B315A" w:rsidRDefault="006A760A" w:rsidP="00DD7C82">
      <w:pPr>
        <w:pStyle w:val="21"/>
        <w:shd w:val="clear" w:color="auto" w:fill="auto"/>
        <w:spacing w:after="0" w:line="240" w:lineRule="auto"/>
        <w:jc w:val="center"/>
        <w:rPr>
          <w:rFonts w:cs="Arial Unicode MS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64"/>
        <w:gridCol w:w="9801"/>
        <w:gridCol w:w="76"/>
        <w:gridCol w:w="34"/>
        <w:gridCol w:w="869"/>
        <w:gridCol w:w="51"/>
        <w:gridCol w:w="1139"/>
        <w:gridCol w:w="960"/>
      </w:tblGrid>
      <w:tr w:rsidR="001E3BC9" w:rsidTr="001E3BC9">
        <w:trPr>
          <w:trHeight w:val="317"/>
        </w:trPr>
        <w:tc>
          <w:tcPr>
            <w:tcW w:w="1036" w:type="dxa"/>
            <w:shd w:val="clear" w:color="auto" w:fill="FFFFFF"/>
          </w:tcPr>
          <w:p w:rsidR="001E3BC9" w:rsidRDefault="001E3BC9" w:rsidP="00DD7C82">
            <w:pPr>
              <w:pStyle w:val="70"/>
              <w:shd w:val="clear" w:color="auto" w:fill="auto"/>
              <w:spacing w:line="240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065" w:type="dxa"/>
            <w:gridSpan w:val="2"/>
            <w:shd w:val="clear" w:color="auto" w:fill="FFFFFF"/>
          </w:tcPr>
          <w:p w:rsidR="001E3BC9" w:rsidRPr="00007066" w:rsidRDefault="001E3BC9" w:rsidP="00DD7C82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007066">
              <w:rPr>
                <w:b/>
                <w:bCs/>
              </w:rPr>
              <w:t>Наименование показателя</w:t>
            </w:r>
          </w:p>
        </w:tc>
        <w:tc>
          <w:tcPr>
            <w:tcW w:w="979" w:type="dxa"/>
            <w:gridSpan w:val="3"/>
            <w:shd w:val="clear" w:color="auto" w:fill="FFFFFF"/>
          </w:tcPr>
          <w:p w:rsidR="001E3BC9" w:rsidRDefault="001E3BC9" w:rsidP="00987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E3BC9" w:rsidRPr="00007066" w:rsidRDefault="001E3BC9" w:rsidP="00987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кв.</w:t>
            </w:r>
          </w:p>
        </w:tc>
        <w:tc>
          <w:tcPr>
            <w:tcW w:w="1190" w:type="dxa"/>
            <w:gridSpan w:val="2"/>
            <w:shd w:val="clear" w:color="auto" w:fill="FFFFFF"/>
          </w:tcPr>
          <w:p w:rsidR="001E3BC9" w:rsidRDefault="001E3BC9" w:rsidP="00987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E3BC9" w:rsidRPr="00007066" w:rsidRDefault="001E3BC9" w:rsidP="00987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в.</w:t>
            </w:r>
          </w:p>
        </w:tc>
        <w:tc>
          <w:tcPr>
            <w:tcW w:w="960" w:type="dxa"/>
            <w:shd w:val="clear" w:color="auto" w:fill="FFFFFF"/>
          </w:tcPr>
          <w:p w:rsidR="001E3BC9" w:rsidRDefault="001E3BC9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од</w:t>
            </w:r>
          </w:p>
          <w:p w:rsidR="001E3BC9" w:rsidRPr="00007066" w:rsidRDefault="001E3BC9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в.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Default="001E3BC9" w:rsidP="00007066">
            <w:pPr>
              <w:pStyle w:val="50"/>
              <w:spacing w:line="240" w:lineRule="auto"/>
              <w:ind w:left="580"/>
              <w:jc w:val="left"/>
            </w:pPr>
            <w:r>
              <w:t>Подготовка граждан, выразивших желание принять на воспитание в семью ребенка, оставшегося без попечения родителей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1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Количество граждан, выразивших желание принять на воспитание в свою семью ребенка,</w:t>
            </w:r>
            <w:r w:rsidRPr="00007066">
              <w:rPr>
                <w:sz w:val="24"/>
                <w:szCs w:val="24"/>
              </w:rPr>
              <w:br/>
              <w:t>оставшегося без попечения родителей, обратившихся в службу за отчетный период для прохождения</w:t>
            </w:r>
            <w:r w:rsidRPr="00007066">
              <w:rPr>
                <w:sz w:val="24"/>
                <w:szCs w:val="24"/>
              </w:rPr>
              <w:br/>
              <w:t>подготовки, из них: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80"/>
              <w:spacing w:line="240" w:lineRule="auto"/>
              <w:ind w:left="14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из них семейных пар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32"/>
              <w:spacing w:after="0" w:line="240" w:lineRule="auto"/>
              <w:ind w:left="140" w:firstLine="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олучили свидетельство о прохождении подготовки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101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066">
              <w:rPr>
                <w:rStyle w:val="10TimesNewRoman"/>
                <w:b w:val="0"/>
                <w:bCs w:val="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окончили обучение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прошли аттестацию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5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рошедших обучение с применением дистанционных технологий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EA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007066" w:rsidRDefault="001E3BC9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Default="001E3BC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E3BC9" w:rsidRDefault="001E3BC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82">
              <w:rPr>
                <w:rFonts w:ascii="Times New Roman" w:hAnsi="Times New Roman" w:cs="Times New Roman"/>
                <w:b/>
                <w:bCs/>
              </w:rPr>
              <w:t>Сопровождение семей усыновителей, опекунов, попечителей, приемных родителей</w:t>
            </w:r>
          </w:p>
          <w:p w:rsidR="001E3BC9" w:rsidRPr="00DD7C82" w:rsidRDefault="001E3BC9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обратившихся в службу за отчетный период для организации</w:t>
            </w:r>
            <w:r w:rsidRPr="00C360B0">
              <w:rPr>
                <w:sz w:val="24"/>
                <w:szCs w:val="24"/>
              </w:rPr>
              <w:br/>
              <w:t>сопровождения, из них: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1.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опекунов, попечителей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2.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приемных родителей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3.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усыновителей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4.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детей, воспитывающихся в замещающих семьях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5.</w:t>
            </w:r>
          </w:p>
        </w:tc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членов замещающих семей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C9" w:rsidTr="001E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6.</w:t>
            </w:r>
          </w:p>
        </w:tc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получивших услуги по сопровождению за отчетный пери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6A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C9" w:rsidRPr="00C360B0" w:rsidRDefault="001E3BC9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Pr="00DD7C82" w:rsidRDefault="006A760A" w:rsidP="00DD7C82">
      <w:pPr>
        <w:ind w:left="-426" w:firstLine="426"/>
        <w:rPr>
          <w:sz w:val="36"/>
          <w:szCs w:val="36"/>
        </w:rPr>
        <w:sectPr w:rsidR="006A760A" w:rsidRPr="00DD7C82" w:rsidSect="009C70F4">
          <w:pgSz w:w="16837" w:h="11905" w:orient="landscape"/>
          <w:pgMar w:top="891" w:right="553" w:bottom="1918" w:left="157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** </w:t>
      </w:r>
    </w:p>
    <w:p w:rsidR="006A760A" w:rsidRDefault="006A760A">
      <w:pPr>
        <w:rPr>
          <w:sz w:val="2"/>
          <w:szCs w:val="2"/>
        </w:rPr>
      </w:pPr>
    </w:p>
    <w:p w:rsidR="006A760A" w:rsidRPr="00C030C9" w:rsidRDefault="006A760A" w:rsidP="00C030C9">
      <w:pPr>
        <w:pStyle w:val="11"/>
        <w:shd w:val="clear" w:color="auto" w:fill="auto"/>
        <w:tabs>
          <w:tab w:val="left" w:pos="726"/>
        </w:tabs>
        <w:spacing w:before="0" w:after="0"/>
        <w:rPr>
          <w:rFonts w:cs="Arial Unicode MS"/>
        </w:rPr>
      </w:pPr>
      <w:r>
        <w:rPr>
          <w:rFonts w:cs="Arial Unicode MS"/>
        </w:rPr>
        <w:tab/>
      </w:r>
      <w:r w:rsidR="00AC4CC7">
        <w:rPr>
          <w:rFonts w:cs="Arial Unicode MS"/>
        </w:rPr>
        <w:t xml:space="preserve"> </w:t>
      </w:r>
      <w:r w:rsidRPr="00C94BD5">
        <w:rPr>
          <w:sz w:val="24"/>
          <w:szCs w:val="24"/>
        </w:rPr>
        <w:t>1.Новости.</w:t>
      </w:r>
    </w:p>
    <w:p w:rsidR="00C051FD" w:rsidRDefault="00C051FD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1E3BC9" w:rsidRDefault="001E3BC9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07.16 - л</w:t>
      </w:r>
      <w:r w:rsidRPr="00DB6A94">
        <w:rPr>
          <w:rFonts w:ascii="Times New Roman" w:hAnsi="Times New Roman"/>
        </w:rPr>
        <w:t xml:space="preserve">екторий </w:t>
      </w:r>
      <w:r>
        <w:rPr>
          <w:rFonts w:ascii="Times New Roman" w:hAnsi="Times New Roman"/>
        </w:rPr>
        <w:t xml:space="preserve">для замещающих семей  </w:t>
      </w:r>
      <w:r w:rsidRPr="0098414B">
        <w:rPr>
          <w:rFonts w:ascii="Times New Roman" w:hAnsi="Times New Roman"/>
        </w:rPr>
        <w:t>«Чувства родителей. Как с ними быть?»</w:t>
      </w:r>
    </w:p>
    <w:p w:rsidR="001E3BC9" w:rsidRDefault="001E3BC9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личество участников:</w:t>
      </w:r>
      <w:r w:rsidRPr="001E3B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D350B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 (4 взрослых и  </w:t>
      </w:r>
      <w:r w:rsidR="00D350B8">
        <w:rPr>
          <w:rFonts w:ascii="Times New Roman" w:hAnsi="Times New Roman"/>
        </w:rPr>
        <w:t>6</w:t>
      </w:r>
      <w:r w:rsidRPr="00DB6A94">
        <w:rPr>
          <w:rFonts w:ascii="Times New Roman" w:hAnsi="Times New Roman"/>
        </w:rPr>
        <w:t xml:space="preserve"> </w:t>
      </w:r>
      <w:r w:rsidR="00D350B8">
        <w:rPr>
          <w:rFonts w:ascii="Times New Roman" w:hAnsi="Times New Roman"/>
        </w:rPr>
        <w:t>несов.</w:t>
      </w:r>
      <w:r w:rsidRPr="00DB6A9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E3BC9" w:rsidRDefault="001E3BC9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:</w:t>
      </w:r>
    </w:p>
    <w:p w:rsidR="001E3BC9" w:rsidRDefault="00D350B8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лерантное воспитание. </w:t>
      </w:r>
    </w:p>
    <w:p w:rsidR="001E3BC9" w:rsidRDefault="001E3BC9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:</w:t>
      </w:r>
    </w:p>
    <w:p w:rsidR="001E3BC9" w:rsidRDefault="001E3BC9" w:rsidP="001E3BC9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вышение</w:t>
      </w:r>
      <w:r w:rsidRPr="00DB6A94">
        <w:rPr>
          <w:rFonts w:ascii="Times New Roman" w:hAnsi="Times New Roman"/>
        </w:rPr>
        <w:t xml:space="preserve"> псих</w:t>
      </w:r>
      <w:r w:rsidR="00EA304A">
        <w:rPr>
          <w:rFonts w:ascii="Times New Roman" w:hAnsi="Times New Roman"/>
        </w:rPr>
        <w:t>олого-педагогической</w:t>
      </w:r>
      <w:r>
        <w:rPr>
          <w:rFonts w:ascii="Times New Roman" w:hAnsi="Times New Roman"/>
        </w:rPr>
        <w:t xml:space="preserve"> грамотности детей и </w:t>
      </w:r>
      <w:r w:rsidRPr="00DB6A94">
        <w:rPr>
          <w:rFonts w:ascii="Times New Roman" w:hAnsi="Times New Roman"/>
        </w:rPr>
        <w:t xml:space="preserve"> родителей</w:t>
      </w:r>
      <w:r>
        <w:rPr>
          <w:rFonts w:ascii="Times New Roman" w:hAnsi="Times New Roman"/>
        </w:rPr>
        <w:t xml:space="preserve"> по</w:t>
      </w:r>
      <w:r w:rsidR="00EA304A">
        <w:rPr>
          <w:rFonts w:ascii="Times New Roman" w:hAnsi="Times New Roman"/>
        </w:rPr>
        <w:t xml:space="preserve"> вопросам толерантного воспитания</w:t>
      </w:r>
      <w:r>
        <w:rPr>
          <w:rFonts w:ascii="Times New Roman" w:hAnsi="Times New Roman"/>
        </w:rPr>
        <w:t xml:space="preserve"> несовершеннолетних.</w:t>
      </w:r>
    </w:p>
    <w:p w:rsidR="001E3BC9" w:rsidRDefault="001E3BC9" w:rsidP="001E3BC9">
      <w:pPr>
        <w:ind w:firstLine="708"/>
        <w:jc w:val="both"/>
        <w:rPr>
          <w:rFonts w:ascii="Times New Roman" w:hAnsi="Times New Roman"/>
        </w:rPr>
      </w:pPr>
    </w:p>
    <w:p w:rsidR="001E3BC9" w:rsidRPr="00DB6A94" w:rsidRDefault="001E3BC9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08.2016 </w:t>
      </w:r>
      <w:r w:rsidR="00D350B8">
        <w:rPr>
          <w:rFonts w:ascii="Times New Roman" w:hAnsi="Times New Roman"/>
        </w:rPr>
        <w:t>- л</w:t>
      </w:r>
      <w:r w:rsidR="00D350B8" w:rsidRPr="00DB6A94">
        <w:rPr>
          <w:rFonts w:ascii="Times New Roman" w:hAnsi="Times New Roman"/>
        </w:rPr>
        <w:t xml:space="preserve">екторий </w:t>
      </w:r>
      <w:r w:rsidR="00D350B8">
        <w:rPr>
          <w:rFonts w:ascii="Times New Roman" w:hAnsi="Times New Roman"/>
        </w:rPr>
        <w:t xml:space="preserve">для замещающих семей  </w:t>
      </w:r>
      <w:r>
        <w:rPr>
          <w:rFonts w:ascii="Times New Roman" w:hAnsi="Times New Roman"/>
        </w:rPr>
        <w:t>«Как разрешать конфликт</w:t>
      </w:r>
      <w:r w:rsidRPr="00DB6A94">
        <w:rPr>
          <w:rFonts w:ascii="Times New Roman" w:hAnsi="Times New Roman"/>
        </w:rPr>
        <w:t>»</w:t>
      </w:r>
      <w:r w:rsidRPr="00DB6A94">
        <w:t xml:space="preserve"> </w:t>
      </w:r>
    </w:p>
    <w:p w:rsidR="00D350B8" w:rsidRDefault="00D350B8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личество участников:</w:t>
      </w:r>
      <w:r w:rsidRPr="001E3B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человек</w:t>
      </w:r>
      <w:r w:rsidR="00EA304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(4 несов.</w:t>
      </w:r>
      <w:r w:rsidRPr="00DB6A9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C64CF2" w:rsidRDefault="00D350B8" w:rsidP="00D350B8">
      <w:pPr>
        <w:ind w:left="132" w:firstLine="708"/>
        <w:jc w:val="both"/>
        <w:rPr>
          <w:rFonts w:ascii="Tahoma" w:hAnsi="Tahoma" w:cs="Tahoma"/>
        </w:rPr>
      </w:pPr>
      <w:r>
        <w:rPr>
          <w:rFonts w:ascii="Times New Roman" w:hAnsi="Times New Roman"/>
        </w:rPr>
        <w:t>Вопросы:</w:t>
      </w:r>
      <w:r w:rsidRPr="00D350B8">
        <w:rPr>
          <w:rFonts w:ascii="Tahoma" w:hAnsi="Tahoma" w:cs="Tahoma"/>
        </w:rPr>
        <w:t xml:space="preserve"> </w:t>
      </w:r>
    </w:p>
    <w:p w:rsidR="00D350B8" w:rsidRPr="00C64CF2" w:rsidRDefault="00C64CF2" w:rsidP="00C64CF2">
      <w:pPr>
        <w:ind w:left="132" w:firstLine="708"/>
        <w:jc w:val="both"/>
        <w:rPr>
          <w:rFonts w:ascii="Times New Roman" w:hAnsi="Times New Roman" w:cs="Times New Roman"/>
        </w:rPr>
      </w:pPr>
      <w:r w:rsidRPr="00C64CF2">
        <w:rPr>
          <w:rFonts w:ascii="Times New Roman" w:hAnsi="Times New Roman" w:cs="Times New Roman"/>
        </w:rPr>
        <w:t>О</w:t>
      </w:r>
      <w:r w:rsidR="00D350B8" w:rsidRPr="00C64CF2">
        <w:rPr>
          <w:rFonts w:ascii="Times New Roman" w:hAnsi="Times New Roman" w:cs="Times New Roman"/>
        </w:rPr>
        <w:t>бучение конструктивному решению конфликтов</w:t>
      </w:r>
      <w:r>
        <w:rPr>
          <w:rFonts w:ascii="Times New Roman" w:hAnsi="Times New Roman" w:cs="Times New Roman"/>
        </w:rPr>
        <w:t>.</w:t>
      </w:r>
    </w:p>
    <w:p w:rsidR="00D350B8" w:rsidRDefault="00D350B8" w:rsidP="00D350B8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:</w:t>
      </w:r>
    </w:p>
    <w:p w:rsidR="00D350B8" w:rsidRDefault="00C64CF2" w:rsidP="00C64CF2">
      <w:pPr>
        <w:ind w:left="1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</w:t>
      </w:r>
      <w:r w:rsidRPr="00DB6A94">
        <w:rPr>
          <w:rFonts w:ascii="Times New Roman" w:hAnsi="Times New Roman"/>
        </w:rPr>
        <w:t xml:space="preserve"> псих</w:t>
      </w:r>
      <w:r w:rsidR="00EA304A">
        <w:rPr>
          <w:rFonts w:ascii="Times New Roman" w:hAnsi="Times New Roman"/>
        </w:rPr>
        <w:t>олого-педагогической</w:t>
      </w:r>
      <w:r>
        <w:rPr>
          <w:rFonts w:ascii="Times New Roman" w:hAnsi="Times New Roman"/>
        </w:rPr>
        <w:t xml:space="preserve"> </w:t>
      </w:r>
      <w:r w:rsidRPr="00C64CF2">
        <w:rPr>
          <w:rFonts w:ascii="Times New Roman" w:hAnsi="Times New Roman" w:cs="Times New Roman"/>
        </w:rPr>
        <w:t>грамотности детей о возможных вариантах решения конфликтных ситуаций.</w:t>
      </w:r>
    </w:p>
    <w:p w:rsidR="001E3BC9" w:rsidRDefault="001E3BC9" w:rsidP="00C051FD">
      <w:pPr>
        <w:ind w:left="360" w:firstLine="480"/>
        <w:rPr>
          <w:rFonts w:ascii="Times New Roman" w:hAnsi="Times New Roman" w:cs="Times New Roman"/>
        </w:rPr>
      </w:pPr>
    </w:p>
    <w:p w:rsidR="00C64CF2" w:rsidRPr="00F96A7E" w:rsidRDefault="00C64CF2" w:rsidP="00C64CF2">
      <w:pPr>
        <w:pStyle w:val="11"/>
        <w:shd w:val="clear" w:color="auto" w:fill="auto"/>
        <w:tabs>
          <w:tab w:val="left" w:pos="726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30.09.2016</w:t>
      </w:r>
      <w:r w:rsidRPr="00F96A7E">
        <w:rPr>
          <w:sz w:val="24"/>
          <w:szCs w:val="24"/>
        </w:rPr>
        <w:t xml:space="preserve"> - заседание Клуба замещающих семей «От сердца к сердцу» по теме «</w:t>
      </w:r>
      <w:r>
        <w:rPr>
          <w:sz w:val="24"/>
          <w:szCs w:val="24"/>
        </w:rPr>
        <w:t>Наша дружная семья»</w:t>
      </w:r>
      <w:r w:rsidRPr="00F96A7E">
        <w:rPr>
          <w:sz w:val="24"/>
          <w:szCs w:val="24"/>
        </w:rPr>
        <w:t xml:space="preserve"> </w:t>
      </w:r>
    </w:p>
    <w:p w:rsidR="00C64CF2" w:rsidRPr="00F96A7E" w:rsidRDefault="00C64CF2" w:rsidP="00C64CF2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:15  чел. (5 взрослых, 10 несов.).</w:t>
      </w:r>
    </w:p>
    <w:p w:rsidR="00C64CF2" w:rsidRPr="00F96A7E" w:rsidRDefault="00C64CF2" w:rsidP="00C64CF2">
      <w:pPr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              Вопросы:</w:t>
      </w:r>
    </w:p>
    <w:p w:rsidR="00C64CF2" w:rsidRPr="00F96A7E" w:rsidRDefault="00C64CF2" w:rsidP="00C64CF2">
      <w:pPr>
        <w:ind w:left="360" w:firstLine="480"/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Пропаганда семейных ценностей. </w:t>
      </w:r>
    </w:p>
    <w:p w:rsidR="00C64CF2" w:rsidRPr="00F96A7E" w:rsidRDefault="00C64CF2" w:rsidP="00C64CF2">
      <w:pPr>
        <w:ind w:left="360" w:firstLine="480"/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>Результат:</w:t>
      </w:r>
    </w:p>
    <w:p w:rsidR="00C64CF2" w:rsidRDefault="00C64CF2" w:rsidP="00C64CF2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Понимание роли семьи в жизни человека.</w:t>
      </w:r>
    </w:p>
    <w:p w:rsidR="00C64CF2" w:rsidRPr="00F96A7E" w:rsidRDefault="00C64CF2" w:rsidP="00C64CF2">
      <w:pPr>
        <w:rPr>
          <w:rFonts w:ascii="Times New Roman" w:hAnsi="Times New Roman" w:cs="Times New Roman"/>
        </w:rPr>
      </w:pPr>
    </w:p>
    <w:p w:rsidR="00C64CF2" w:rsidRDefault="00C64CF2" w:rsidP="00C051FD">
      <w:pPr>
        <w:ind w:left="360" w:firstLine="480"/>
        <w:rPr>
          <w:rFonts w:ascii="Times New Roman" w:hAnsi="Times New Roman" w:cs="Times New Roman"/>
        </w:rPr>
      </w:pPr>
    </w:p>
    <w:p w:rsidR="001E3BC9" w:rsidRDefault="001E3BC9" w:rsidP="00C051FD">
      <w:pPr>
        <w:ind w:left="360" w:firstLine="480"/>
        <w:rPr>
          <w:rFonts w:ascii="Times New Roman" w:hAnsi="Times New Roman"/>
        </w:rPr>
      </w:pPr>
    </w:p>
    <w:p w:rsidR="007A49BB" w:rsidRDefault="007A49BB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572986" w:rsidRPr="00F96A7E" w:rsidRDefault="00F96A7E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</w:pPr>
      <w:r>
        <w:rPr>
          <w:sz w:val="24"/>
          <w:szCs w:val="24"/>
        </w:rPr>
        <w:tab/>
      </w:r>
      <w:r w:rsidR="00572986" w:rsidRPr="00F96A7E">
        <w:t xml:space="preserve"> </w:t>
      </w:r>
    </w:p>
    <w:p w:rsidR="00F96A7E" w:rsidRPr="008E5E86" w:rsidRDefault="00F96A7E" w:rsidP="008E5E86">
      <w:pPr>
        <w:rPr>
          <w:rFonts w:ascii="Times New Roman" w:hAnsi="Times New Roman" w:cs="Times New Roman"/>
        </w:rPr>
      </w:pPr>
    </w:p>
    <w:p w:rsidR="008E5E86" w:rsidRDefault="006A760A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021D70" w:rsidRPr="00D13D71" w:rsidRDefault="00021D70" w:rsidP="00021D70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  <w:rPr>
          <w:sz w:val="24"/>
          <w:szCs w:val="24"/>
          <w:highlight w:val="yellow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52191F" w:rsidRDefault="00DE6188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52191F" w:rsidRDefault="0052191F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</w:p>
    <w:p w:rsidR="00AC4CC7" w:rsidRDefault="0052191F" w:rsidP="00AC4CC7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DF4F27" w:rsidRPr="00240747" w:rsidRDefault="00AC4CC7" w:rsidP="009C70F4">
      <w:pPr>
        <w:pStyle w:val="11"/>
        <w:shd w:val="clear" w:color="auto" w:fill="auto"/>
        <w:tabs>
          <w:tab w:val="left" w:pos="746"/>
        </w:tabs>
        <w:spacing w:before="0" w:after="0"/>
        <w:rPr>
          <w:b/>
          <w:bCs/>
          <w:sz w:val="24"/>
          <w:szCs w:val="24"/>
        </w:rPr>
      </w:pPr>
      <w:r>
        <w:rPr>
          <w:rFonts w:cs="Arial Unicode MS"/>
          <w:sz w:val="24"/>
          <w:szCs w:val="24"/>
        </w:rPr>
        <w:lastRenderedPageBreak/>
        <w:tab/>
      </w: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856DBE" w:rsidSect="007B65F8"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0B" w:rsidRDefault="0008090B" w:rsidP="009B59A6">
      <w:r>
        <w:separator/>
      </w:r>
    </w:p>
  </w:endnote>
  <w:endnote w:type="continuationSeparator" w:id="0">
    <w:p w:rsidR="0008090B" w:rsidRDefault="0008090B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0B" w:rsidRDefault="0008090B"/>
  </w:footnote>
  <w:footnote w:type="continuationSeparator" w:id="0">
    <w:p w:rsidR="0008090B" w:rsidRDefault="00080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4D59"/>
      </v:shape>
    </w:pict>
  </w:numPicBullet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E54AB8"/>
    <w:multiLevelType w:val="multilevel"/>
    <w:tmpl w:val="113A3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9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1803"/>
    <w:multiLevelType w:val="multilevel"/>
    <w:tmpl w:val="113A3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8"/>
  </w:num>
  <w:num w:numId="5">
    <w:abstractNumId w:val="8"/>
  </w:num>
  <w:num w:numId="6">
    <w:abstractNumId w:val="23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0"/>
  </w:num>
  <w:num w:numId="12">
    <w:abstractNumId w:val="22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5"/>
  </w:num>
  <w:num w:numId="19">
    <w:abstractNumId w:val="16"/>
  </w:num>
  <w:num w:numId="20">
    <w:abstractNumId w:val="13"/>
  </w:num>
  <w:num w:numId="21">
    <w:abstractNumId w:val="26"/>
  </w:num>
  <w:num w:numId="22">
    <w:abstractNumId w:val="11"/>
  </w:num>
  <w:num w:numId="23">
    <w:abstractNumId w:val="1"/>
  </w:num>
  <w:num w:numId="24">
    <w:abstractNumId w:val="24"/>
  </w:num>
  <w:num w:numId="25">
    <w:abstractNumId w:val="1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7896"/>
    <w:rsid w:val="00061A11"/>
    <w:rsid w:val="0006579B"/>
    <w:rsid w:val="0008090B"/>
    <w:rsid w:val="00082A85"/>
    <w:rsid w:val="00086FA1"/>
    <w:rsid w:val="00090805"/>
    <w:rsid w:val="00091EB5"/>
    <w:rsid w:val="000A27C9"/>
    <w:rsid w:val="000A681C"/>
    <w:rsid w:val="000B3017"/>
    <w:rsid w:val="000C48FC"/>
    <w:rsid w:val="000D6CC8"/>
    <w:rsid w:val="000D786F"/>
    <w:rsid w:val="000E5671"/>
    <w:rsid w:val="000E7C65"/>
    <w:rsid w:val="000F4252"/>
    <w:rsid w:val="000F584D"/>
    <w:rsid w:val="00103163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3BC9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330E"/>
    <w:rsid w:val="00361094"/>
    <w:rsid w:val="003655AB"/>
    <w:rsid w:val="0037045C"/>
    <w:rsid w:val="003705E2"/>
    <w:rsid w:val="00392018"/>
    <w:rsid w:val="003944F4"/>
    <w:rsid w:val="00396290"/>
    <w:rsid w:val="003A356E"/>
    <w:rsid w:val="003D1EE6"/>
    <w:rsid w:val="003D547D"/>
    <w:rsid w:val="003E23BC"/>
    <w:rsid w:val="003E7071"/>
    <w:rsid w:val="003E7259"/>
    <w:rsid w:val="003F12A2"/>
    <w:rsid w:val="003F3FAB"/>
    <w:rsid w:val="003F731C"/>
    <w:rsid w:val="00410915"/>
    <w:rsid w:val="0041130B"/>
    <w:rsid w:val="00414EAC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67BDA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754C2"/>
    <w:rsid w:val="00791225"/>
    <w:rsid w:val="007961CA"/>
    <w:rsid w:val="007A10A8"/>
    <w:rsid w:val="007A49BB"/>
    <w:rsid w:val="007B06AE"/>
    <w:rsid w:val="007B231F"/>
    <w:rsid w:val="007B65F8"/>
    <w:rsid w:val="007F3021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C70F4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B7CAD"/>
    <w:rsid w:val="00AC4CC7"/>
    <w:rsid w:val="00AC79DA"/>
    <w:rsid w:val="00AD23E6"/>
    <w:rsid w:val="00AF31C0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64CF2"/>
    <w:rsid w:val="00C86E7F"/>
    <w:rsid w:val="00C94BD5"/>
    <w:rsid w:val="00CB6FCC"/>
    <w:rsid w:val="00CC0868"/>
    <w:rsid w:val="00CD19E7"/>
    <w:rsid w:val="00CE494D"/>
    <w:rsid w:val="00CF1AC5"/>
    <w:rsid w:val="00D011F1"/>
    <w:rsid w:val="00D0658A"/>
    <w:rsid w:val="00D13D71"/>
    <w:rsid w:val="00D216C7"/>
    <w:rsid w:val="00D307F8"/>
    <w:rsid w:val="00D350B8"/>
    <w:rsid w:val="00D40C92"/>
    <w:rsid w:val="00D43DCA"/>
    <w:rsid w:val="00D45339"/>
    <w:rsid w:val="00D458D5"/>
    <w:rsid w:val="00D72CE4"/>
    <w:rsid w:val="00DC230F"/>
    <w:rsid w:val="00DC630C"/>
    <w:rsid w:val="00DD004F"/>
    <w:rsid w:val="00DD2C4E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304A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57EE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son%20miloserdie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C057-2CC2-4B7A-8C0C-FDA71D5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03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6-26T09:51:00Z</cp:lastPrinted>
  <dcterms:created xsi:type="dcterms:W3CDTF">2016-09-27T14:52:00Z</dcterms:created>
  <dcterms:modified xsi:type="dcterms:W3CDTF">2016-10-18T11:00:00Z</dcterms:modified>
</cp:coreProperties>
</file>